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FBD" w:rsidRDefault="001A664D">
      <w:pPr>
        <w:pStyle w:val="BodyA"/>
        <w:jc w:val="center"/>
        <w:rPr>
          <w:rFonts w:ascii="Cambria" w:eastAsia="Cambria" w:hAnsi="Cambria" w:cs="Cambria"/>
          <w:b/>
          <w:bCs/>
          <w:color w:val="auto"/>
        </w:rPr>
      </w:pPr>
      <w:r>
        <w:rPr>
          <w:rFonts w:ascii="Cambria" w:eastAsia="Cambria" w:hAnsi="Cambria" w:cs="Cambria"/>
          <w:b/>
          <w:bCs/>
          <w:noProof/>
          <w:color w:val="auto"/>
          <w:sz w:val="36"/>
          <w:szCs w:val="36"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7298055</wp:posOffset>
                </wp:positionH>
                <wp:positionV relativeFrom="line">
                  <wp:posOffset>45720</wp:posOffset>
                </wp:positionV>
                <wp:extent cx="2115820" cy="309245"/>
                <wp:effectExtent l="0" t="0" r="17780" b="14605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820" cy="309245"/>
                          <a:chOff x="0" y="0"/>
                          <a:chExt cx="17856" cy="4691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" cy="4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01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856" cy="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DC11A6" w:rsidRDefault="00DC11A6">
                              <w:pPr>
                                <w:pStyle w:val="BodyA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lang w:val="sv-SE"/>
                                </w:rPr>
                                <w:t xml:space="preserve">Updated On: </w:t>
                              </w:r>
                              <w:r w:rsidR="00596881">
                                <w:rPr>
                                  <w:b/>
                                  <w:bCs/>
                                  <w:lang w:val="sv-SE"/>
                                </w:rPr>
                                <w:t>25</w:t>
                              </w:r>
                              <w:r>
                                <w:rPr>
                                  <w:b/>
                                  <w:bCs/>
                                  <w:lang w:val="sv-SE"/>
                                </w:rPr>
                                <w:t>/09/20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574.65pt;margin-top:3.6pt;width:166.6pt;height:24.35pt;z-index:251659264;mso-wrap-distance-left:0;mso-wrap-distance-right:0;mso-position-vertical-relative:line" coordsize="17856,4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">
                <v:rect id="Rectangle 3" o:spid="_x0000_s1027" style="position:absolute;width:17856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FqcMA&#10;AADaAAAADwAAAGRycy9kb3ducmV2LnhtbESPQWsCMRSE70L/Q3gFL1KzirZlaxQRBS8Krj14fGxe&#10;k9XNy7KJuv57Uyj0OMzMN8xs0bla3KgNlWcFo2EGgrj0umKj4Pu4efsEESKyxtozKXhQgMX8pTfD&#10;XPs7H+hWRCMShEOOCmyMTS5lKC05DEPfECfvx7cOY5KtkbrFe4K7Wo6z7F06rDgtWGxoZam8FFen&#10;4OTl9GgGxfj6YTZ7tzvb9SkelOq/dssvEJG6+B/+a2+1ggn8Xk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bFqcMAAADaAAAADwAAAAAAAAAAAAAAAACYAgAAZHJzL2Rv&#10;d25yZXYueG1sUEsFBgAAAAAEAAQA9QAAAIgDAAAAAA==&#10;" strokeweight=".8pt">
                  <v:stroke joinstyle="round"/>
                </v:rect>
                <v:rect id="Rectangle 4" o:spid="_x0000_s1028" style="position:absolute;width:17856;height:4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<v:textbox>
                    <w:txbxContent>
                      <w:p w:rsidR="00DC11A6" w:rsidRDefault="00DC11A6">
                        <w:pPr>
                          <w:pStyle w:val="BodyA"/>
                          <w:jc w:val="center"/>
                        </w:pPr>
                        <w:r>
                          <w:rPr>
                            <w:b/>
                            <w:bCs/>
                            <w:lang w:val="sv-SE"/>
                          </w:rPr>
                          <w:t xml:space="preserve">Updated On: </w:t>
                        </w:r>
                        <w:r w:rsidR="00596881">
                          <w:rPr>
                            <w:b/>
                            <w:bCs/>
                            <w:lang w:val="sv-SE"/>
                          </w:rPr>
                          <w:t>25</w:t>
                        </w:r>
                        <w:r>
                          <w:rPr>
                            <w:b/>
                            <w:bCs/>
                            <w:lang w:val="sv-SE"/>
                          </w:rPr>
                          <w:t>/09/2017</w:t>
                        </w:r>
                      </w:p>
                    </w:txbxContent>
                  </v:textbox>
                </v:rect>
                <w10:wrap anchory="line"/>
              </v:group>
            </w:pict>
          </mc:Fallback>
        </mc:AlternateContent>
      </w:r>
      <w:r>
        <w:rPr>
          <w:rFonts w:ascii="Cambria" w:eastAsia="Cambria" w:hAnsi="Cambria" w:cs="Cambria"/>
          <w:b/>
          <w:bCs/>
          <w:noProof/>
          <w:color w:val="auto"/>
          <w:sz w:val="36"/>
          <w:szCs w:val="36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897255</wp:posOffset>
            </wp:positionH>
            <wp:positionV relativeFrom="line">
              <wp:posOffset>-60960</wp:posOffset>
            </wp:positionV>
            <wp:extent cx="800100" cy="749935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9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b/>
          <w:bCs/>
          <w:color w:val="auto"/>
          <w:sz w:val="36"/>
          <w:szCs w:val="36"/>
        </w:rPr>
        <w:t>L</w:t>
      </w:r>
      <w:r>
        <w:rPr>
          <w:rFonts w:ascii="Cambria" w:eastAsia="Cambria" w:hAnsi="Cambria" w:cs="Cambria"/>
          <w:b/>
          <w:bCs/>
          <w:color w:val="auto"/>
          <w:sz w:val="28"/>
          <w:szCs w:val="28"/>
        </w:rPr>
        <w:t xml:space="preserve">EADING </w:t>
      </w:r>
      <w:r>
        <w:rPr>
          <w:rFonts w:ascii="Cambria" w:eastAsia="Cambria" w:hAnsi="Cambria" w:cs="Cambria"/>
          <w:b/>
          <w:bCs/>
          <w:color w:val="auto"/>
          <w:sz w:val="36"/>
          <w:szCs w:val="36"/>
        </w:rPr>
        <w:t>U</w:t>
      </w:r>
      <w:r>
        <w:rPr>
          <w:rFonts w:ascii="Cambria" w:eastAsia="Cambria" w:hAnsi="Cambria" w:cs="Cambria"/>
          <w:b/>
          <w:bCs/>
          <w:color w:val="auto"/>
          <w:sz w:val="28"/>
          <w:szCs w:val="28"/>
          <w:lang w:val="de-DE"/>
        </w:rPr>
        <w:t>NIVERSITY</w:t>
      </w:r>
    </w:p>
    <w:p w:rsidR="00257FBD" w:rsidRDefault="001A664D">
      <w:pPr>
        <w:pStyle w:val="Heading"/>
        <w:rPr>
          <w:rFonts w:ascii="Cambria" w:eastAsia="Cambria" w:hAnsi="Cambria" w:cs="Cambria"/>
          <w:color w:val="auto"/>
          <w:u w:color="000000"/>
        </w:rPr>
      </w:pPr>
      <w:r>
        <w:rPr>
          <w:rFonts w:ascii="Cambria" w:eastAsia="Cambria" w:hAnsi="Cambria" w:cs="Cambria"/>
          <w:color w:val="auto"/>
          <w:u w:color="000000"/>
        </w:rPr>
        <w:t>Department of Computer Science &amp; Engineering</w:t>
      </w:r>
    </w:p>
    <w:p w:rsidR="00257FBD" w:rsidRDefault="00596881" w:rsidP="00596881">
      <w:pPr>
        <w:pStyle w:val="BodyA"/>
        <w:tabs>
          <w:tab w:val="center" w:pos="7488"/>
          <w:tab w:val="left" w:pos="13800"/>
        </w:tabs>
        <w:rPr>
          <w:rFonts w:ascii="Cambria" w:eastAsia="Cambria" w:hAnsi="Cambria" w:cs="Cambria"/>
          <w:b/>
          <w:bCs/>
          <w:color w:val="auto"/>
          <w:sz w:val="16"/>
          <w:szCs w:val="16"/>
        </w:rPr>
      </w:pPr>
      <w:r>
        <w:rPr>
          <w:rFonts w:ascii="Cambria" w:eastAsia="Cambria" w:hAnsi="Cambria" w:cs="Cambria"/>
          <w:b/>
          <w:bCs/>
          <w:color w:val="auto"/>
        </w:rPr>
        <w:tab/>
      </w:r>
      <w:r w:rsidR="001A664D">
        <w:rPr>
          <w:rFonts w:ascii="Cambria" w:eastAsia="Cambria" w:hAnsi="Cambria" w:cs="Cambria"/>
          <w:b/>
          <w:bCs/>
          <w:color w:val="auto"/>
        </w:rPr>
        <w:t>Class Routine: Fall-2017 (Morning)</w:t>
      </w:r>
      <w:r>
        <w:rPr>
          <w:rFonts w:ascii="Cambria" w:eastAsia="Cambria" w:hAnsi="Cambria" w:cs="Cambria"/>
          <w:b/>
          <w:bCs/>
          <w:color w:val="auto"/>
        </w:rPr>
        <w:tab/>
      </w:r>
    </w:p>
    <w:p w:rsidR="00257FBD" w:rsidRDefault="00257FBD">
      <w:pPr>
        <w:pStyle w:val="BodyA"/>
        <w:jc w:val="right"/>
        <w:rPr>
          <w:rFonts w:ascii="Cambria" w:eastAsia="Cambria" w:hAnsi="Cambria" w:cs="Cambria"/>
          <w:color w:val="auto"/>
          <w:sz w:val="16"/>
          <w:szCs w:val="16"/>
        </w:rPr>
      </w:pPr>
    </w:p>
    <w:tbl>
      <w:tblPr>
        <w:tblW w:w="1495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1028"/>
        <w:gridCol w:w="1295"/>
        <w:gridCol w:w="1954"/>
        <w:gridCol w:w="2138"/>
        <w:gridCol w:w="2135"/>
        <w:gridCol w:w="2137"/>
        <w:gridCol w:w="2135"/>
        <w:gridCol w:w="2132"/>
      </w:tblGrid>
      <w:tr w:rsidR="00257FBD">
        <w:trPr>
          <w:trHeight w:val="409"/>
          <w:tblHeader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Semeste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Batc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08:00 - 09:2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09:30 - 10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1:00 - 12:2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12:30 - 01:5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02:10 - 03:3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03:35-05:00</w:t>
            </w:r>
          </w:p>
        </w:tc>
      </w:tr>
      <w:tr w:rsidR="00257FBD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 xml:space="preserve">Saturday </w:t>
            </w:r>
          </w:p>
        </w:tc>
      </w:tr>
      <w:tr w:rsidR="00257F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 w:rsidP="007A0C37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G-1311,</w:t>
            </w:r>
            <w:r w:rsidR="007A0C37">
              <w:rPr>
                <w:color w:val="auto"/>
                <w:sz w:val="18"/>
                <w:szCs w:val="18"/>
              </w:rPr>
              <w:t>AUT</w:t>
            </w:r>
            <w:r>
              <w:rPr>
                <w:color w:val="auto"/>
                <w:sz w:val="18"/>
                <w:szCs w:val="18"/>
              </w:rPr>
              <w:t>,80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215, RMS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213, AHQ, 70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D131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7F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315, MSI, 5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2, NHK, 5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</w:tr>
      <w:tr w:rsidR="00257F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RI, 7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2, MRI, 5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315, MSI, 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</w:tr>
      <w:tr w:rsidR="00257F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-1315, NNP, 50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RI, 5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ED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A664D">
              <w:rPr>
                <w:sz w:val="18"/>
                <w:szCs w:val="18"/>
              </w:rPr>
              <w:t>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</w:tr>
      <w:tr w:rsidR="00257F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 NNP, 50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RI, 5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</w:tr>
      <w:tr w:rsidR="00257F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-2312, MRK, CL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7, MAK,8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7F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19, MHB, 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21, RMS, 8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-2311, MRK, 508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</w:tr>
      <w:tr w:rsidR="00257F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-2312, MRK, CL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7, MAK,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319, MHB, 8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</w:tr>
      <w:tr w:rsidR="00257FBD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321, EBH, 7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1A6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20, MHB, ACL-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Default="00257FBD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 w:rsidP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8, MAK, ECL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21, EBH, 70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320, MHB, ACL-2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GT-3211, FDH, 80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111, IJC, 8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7, MSA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9, FRB, 80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5, AKS, ACL-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9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9, AHQ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5, AKS, 70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20, AHQ, 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8, MTR, AC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5, IJC, 7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9, FRB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20, MSA, ACL-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8, MSA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5, IJC, 80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E-4111, SSM, Main Camp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C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4311, RMS, 7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 w:rsidP="00ED08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4211, AIS, 8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 w:rsidP="00B13CF6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4212, AIS, ACL</w:t>
            </w: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Sunday</w:t>
            </w: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AT-1111, ARB, 810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 w:rsidP="007A0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-1111, AUT, 7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213, AHQ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214, AHQ, AC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315, SSM, 8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316, SSM, ACL-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OF, 8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 xml:space="preserve">th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NNP,50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1311, RPB, 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1311, RPB, 5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OF, 810</w:t>
            </w:r>
          </w:p>
        </w:tc>
      </w:tr>
      <w:tr w:rsidR="003657E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 xml:space="preserve">th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RI, 5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2, MRI, 5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B907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RI, 5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2, MRI, 5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A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SE-2321, RMS, Main Camp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B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7, AKS, 808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19, MHB, 80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20, MHB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D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8, MAK, E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7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GT-3211, FDH, 809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115, MAK,NL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116, MAK,NL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212, EBH, ACL-2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227, AKS, 809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211, MSA, 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A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9, FRB, 508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220, AHQ, 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C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7EB" w:rsidRDefault="003657EB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7, MTR, 808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9, FRB, 81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6, MTR, ACL-2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D)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7EB" w:rsidRDefault="003657EB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20, MSA, ACL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9, IJC, ACL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657E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4113, EBH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4114, EBH, ACL-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57EB" w:rsidRDefault="003657E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3610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4223, AKS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4211, AIS, 80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 w:rsidP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4212, AIS, ACL</w:t>
            </w:r>
          </w:p>
        </w:tc>
      </w:tr>
      <w:tr w:rsidR="0053610B">
        <w:tblPrEx>
          <w:shd w:val="clear" w:color="auto" w:fill="CED7E7"/>
        </w:tblPrEx>
        <w:trPr>
          <w:trHeight w:val="310"/>
          <w:jc w:val="center"/>
        </w:trPr>
        <w:tc>
          <w:tcPr>
            <w:tcW w:w="10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214, KDH, AC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213, AKA, 808</w:t>
            </w:r>
          </w:p>
        </w:tc>
      </w:tr>
      <w:tr w:rsidR="0053610B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Monday</w:t>
            </w:r>
          </w:p>
        </w:tc>
      </w:tr>
      <w:tr w:rsidR="0053610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111, MAK,  809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-2311, MMT, 809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-2312, MMT, CL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</w:p>
        </w:tc>
      </w:tr>
      <w:tr w:rsidR="0053610B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T-1111, HLB, 80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-1213, ARB, 7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215, RMS, 8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, Civi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3610B" w:rsidRDefault="0053610B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B13CF6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B13CF6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B13CF6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T-1311, RPB, 7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 NNP, 71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B13C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CD4DE3" w:rsidP="00D43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  <w:bookmarkStart w:id="0" w:name="_GoBack"/>
            <w:bookmarkEnd w:id="0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E50BBC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315, MSI, ACL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316, SSM, ACL-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E50B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 NNP, 810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315, MSI, 508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E-1316, SSM, ACL-2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RI, 8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</w:t>
            </w:r>
            <w:r>
              <w:rPr>
                <w:color w:val="auto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214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117, MSA,AC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CC-2111, JNB, 809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  <w:r>
              <w:rPr>
                <w:color w:val="auto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213, MHB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214, MHB, ACL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2, NHK, 5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6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-2311, MRK, 810 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2147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7, MAK,</w:t>
            </w:r>
            <w:r w:rsidR="00625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0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D43E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7, AKS, 8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-2312, MRK, CL 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21, EBH, 705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7, MAK,80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613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-2311, MRK, 509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8, MSA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7, MSA, 7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CSE-3317, MTR, Main Camp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5, IJC, 7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9, IJC, 7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9, AHQ, 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20, AHQ, N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5, AKS, 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4119, EBH, 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EE-4128, MSM, ACL-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4311, RMS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4223, AKS, 8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g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117, SSM, 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5"/>
          <w:jc w:val="center"/>
        </w:trPr>
        <w:tc>
          <w:tcPr>
            <w:tcW w:w="14954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Tuesday</w:t>
            </w:r>
          </w:p>
        </w:tc>
      </w:tr>
      <w:tr w:rsidR="00781951">
        <w:tblPrEx>
          <w:shd w:val="clear" w:color="auto" w:fill="CED7E7"/>
        </w:tblPrEx>
        <w:trPr>
          <w:trHeight w:val="4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315, SSM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RI, 5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405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 NNP, 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1311, RPB, 5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</w:t>
            </w:r>
            <w:r>
              <w:rPr>
                <w:color w:val="auto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-2111, JNB, 50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1111, NMH, 7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  <w:r>
              <w:rPr>
                <w:color w:val="auto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-2211, MRA,S-606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CO-2211, MRA,S-606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320, MHB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319, MHB, 8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6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321, EBH, 80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319, MHB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319, MHB, 8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21, EBH, 80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19, MHB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19, MHB, 8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115, MAK,N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112, IJC, ACL-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111, IJC, 80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227, AKS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214, AHQ, AC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EE-3212, AHQ, 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 w:rsidP="00333391">
            <w:pPr>
              <w:pStyle w:val="BodyA"/>
              <w:jc w:val="center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213, NMH, 7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8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5, AKS, 8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982D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6, AKS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8, MTR, ACL-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5, IJC, 7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7, MTR, 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SE-3317, MSA, Main Camp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4113, EBH, 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4119, EBH, 8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go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117, SSM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118, SSM, ACL-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etak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ming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CSE-1213, AKA, 7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1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Wednesday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111, ARB, 80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7A0C3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-1111, AUT, 7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5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T-1111, HLB, 50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-1213, ARB, 7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7A0C37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NG-1311,AUT,7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315, SSM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2, NHK, 5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2, MRI, 5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 NNP, 70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404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1311, RPB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RI, 8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T-1311, RPB, 7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 NNP, 7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3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1311, HLB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316, SSM, AC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315, SSM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1311, HLB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316, SSM, AC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315, SSM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</w:t>
            </w:r>
            <w:r>
              <w:rPr>
                <w:color w:val="auto"/>
                <w:sz w:val="18"/>
                <w:szCs w:val="18"/>
                <w:vertAlign w:val="superscript"/>
              </w:rPr>
              <w:t>rd</w:t>
            </w:r>
            <w:r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2111 ,ARB, 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117, MSA, 8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2118, KDH, ACL-2</w:t>
            </w: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  <w:r>
              <w:rPr>
                <w:color w:val="auto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HY-2211, NHK, 7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NHK, 80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8, MAK, E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8, MAK, EC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19, MHB, 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21, RMS, 80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8, MAK, E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8, MAK, EC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19, MHB, 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20, MHB, ACL-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2321, EBH, 7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EE-2317, AKS, Main Camp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EE-2317, AKS, Main Campus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0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117, AHQ, 8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3555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117, AHQ, 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3211, MSM, 8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213, NMH, 7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5, IJC, 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7, MTR, 5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6, IJC, ACL-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20, EBH, 7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9, IJC, N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9, AHQ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7, MSA, 8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3318, MSA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Pr="00D52E1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D52E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4127, MSM, 5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78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C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io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CM WORKSHOP, MTR, ACL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49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lastRenderedPageBreak/>
              <w:t>Thursday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6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E-1112, MHB, AC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E-2110, MSA, 7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E-2110, MSA, 7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A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1311, RPB, 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-2211, MOF, 70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 NNP, 508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RT-1311, RPB, 5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PHY-2211, MOF, 705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 NNP, 5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316, SSM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315, SSM, 809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E636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1311, HLB, 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-1315, NNP, 7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315, SSM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4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3F2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-1311, HLB, 8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-1315, NNP, 7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1315, SSM, 809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3</w:t>
            </w:r>
            <w:r>
              <w:rPr>
                <w:color w:val="auto"/>
                <w:sz w:val="18"/>
                <w:szCs w:val="18"/>
                <w:vertAlign w:val="superscript"/>
              </w:rPr>
              <w:t>r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8502B7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DC11A6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MAT-2111,ARB, 710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8502B7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EEE-1112, NMH, EC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 w:rsidP="00DC1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1111, NMH, 710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2</w:t>
            </w:r>
            <w:r>
              <w:rPr>
                <w:color w:val="auto"/>
                <w:sz w:val="18"/>
                <w:szCs w:val="18"/>
                <w:vertAlign w:val="superscript"/>
              </w:rPr>
              <w:t>nd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18"/>
                <w:szCs w:val="20"/>
              </w:rPr>
              <w:t>MAT-2213, MRH,80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CSE-2213, MHB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20"/>
              </w:rPr>
              <w:t>MAT-2213, MRH,N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C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8, MAK, ECL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2318, MAK, E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2, MMT, C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1, MMT, 808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41</w:t>
            </w:r>
            <w:r>
              <w:rPr>
                <w:color w:val="auto"/>
                <w:sz w:val="18"/>
                <w:szCs w:val="18"/>
                <w:vertAlign w:val="superscript"/>
              </w:rPr>
              <w:t>st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2, MMT, C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-2311, MMT, 808</w:t>
            </w: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9</w:t>
            </w:r>
            <w:r>
              <w:rPr>
                <w:color w:val="auto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DC11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E-3211, MSM, 5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955D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 w:rsidP="008502B7">
            <w:pPr>
              <w:pStyle w:val="BodyA"/>
              <w:jc w:val="center"/>
              <w:rPr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B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3A2696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5, AKS, 80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6, AKS, ACL-2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9, AHQ, 808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7, MTR, 810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8, MTR, AC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9 (E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9, IJC, 808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5, IJC, ACL-2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 w:rsidP="007B6294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6, IJC, ACL-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lastRenderedPageBreak/>
              <w:t>9 (F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>
              <w:rPr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7, MSA, 705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6, AKS, NL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CSE-3315, AKS, 80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781951">
        <w:tblPrEx>
          <w:shd w:val="clear" w:color="auto" w:fill="CED7E7"/>
        </w:tblPrEx>
        <w:trPr>
          <w:trHeight w:val="300"/>
          <w:jc w:val="center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ACM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1951" w:rsidRDefault="00781951">
            <w:pPr>
              <w:pStyle w:val="BodyA"/>
              <w:jc w:val="center"/>
              <w:rPr>
                <w:b/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ACM WORKSHOP, MTR, ACL</w:t>
            </w:r>
          </w:p>
        </w:tc>
      </w:tr>
    </w:tbl>
    <w:p w:rsidR="00257FBD" w:rsidRDefault="00257FBD">
      <w:pPr>
        <w:pStyle w:val="BodyA"/>
        <w:widowControl w:val="0"/>
        <w:ind w:left="2" w:hanging="2"/>
        <w:jc w:val="center"/>
        <w:rPr>
          <w:rFonts w:ascii="Cambria" w:eastAsia="Cambria" w:hAnsi="Cambria" w:cs="Cambria"/>
          <w:color w:val="auto"/>
          <w:sz w:val="16"/>
          <w:szCs w:val="16"/>
        </w:rPr>
      </w:pPr>
    </w:p>
    <w:p w:rsidR="00257FBD" w:rsidRDefault="00257FBD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2"/>
          <w:szCs w:val="16"/>
        </w:rPr>
      </w:pPr>
    </w:p>
    <w:tbl>
      <w:tblPr>
        <w:tblpPr w:leftFromText="180" w:rightFromText="180" w:vertAnchor="text" w:horzAnchor="margin" w:tblpXSpec="center" w:tblpY="29"/>
        <w:tblW w:w="14148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32"/>
        <w:gridCol w:w="5032"/>
        <w:gridCol w:w="4084"/>
      </w:tblGrid>
      <w:tr w:rsidR="00257FBD" w:rsidRPr="00F97357">
        <w:trPr>
          <w:trHeight w:val="273"/>
        </w:trPr>
        <w:tc>
          <w:tcPr>
            <w:tcW w:w="5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Course Teachers:</w:t>
            </w:r>
          </w:p>
        </w:tc>
        <w:tc>
          <w:tcPr>
            <w:tcW w:w="5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F97357" w:rsidRDefault="00257FB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Laboratories:</w:t>
            </w:r>
          </w:p>
        </w:tc>
      </w:tr>
      <w:tr w:rsidR="00257FBD" w:rsidRPr="00F97357">
        <w:trPr>
          <w:trHeight w:val="5745"/>
        </w:trPr>
        <w:tc>
          <w:tcPr>
            <w:tcW w:w="5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AK - Mr. Md. </w:t>
            </w:r>
            <w:proofErr w:type="spellStart"/>
            <w:r w:rsidRPr="00F97357">
              <w:rPr>
                <w:b/>
                <w:sz w:val="18"/>
                <w:szCs w:val="18"/>
              </w:rPr>
              <w:t>Asaduzzama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Khan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RMS - Mr. </w:t>
            </w:r>
            <w:proofErr w:type="spellStart"/>
            <w:r w:rsidRPr="00F97357">
              <w:rPr>
                <w:b/>
                <w:sz w:val="18"/>
                <w:szCs w:val="18"/>
              </w:rPr>
              <w:t>Rumel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M.S. </w:t>
            </w:r>
            <w:proofErr w:type="spellStart"/>
            <w:r w:rsidRPr="00F97357">
              <w:rPr>
                <w:b/>
                <w:sz w:val="18"/>
                <w:szCs w:val="18"/>
              </w:rPr>
              <w:t>Rahma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Pir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HB - Mr. </w:t>
            </w:r>
            <w:proofErr w:type="spellStart"/>
            <w:r w:rsidRPr="00F97357">
              <w:rPr>
                <w:b/>
                <w:sz w:val="18"/>
                <w:szCs w:val="18"/>
              </w:rPr>
              <w:t>Minhazul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Haque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Bhuiyan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SSM - Ms. </w:t>
            </w:r>
            <w:proofErr w:type="spellStart"/>
            <w:r w:rsidRPr="00F97357">
              <w:rPr>
                <w:b/>
                <w:sz w:val="18"/>
                <w:szCs w:val="18"/>
              </w:rPr>
              <w:t>Selina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Sharmi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Moni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AKS - Mr. </w:t>
            </w:r>
            <w:proofErr w:type="spellStart"/>
            <w:r w:rsidRPr="00F97357">
              <w:rPr>
                <w:b/>
                <w:sz w:val="18"/>
                <w:szCs w:val="18"/>
              </w:rPr>
              <w:t>Alak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Kanti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Sarma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AHQ - Mr. Arafat </w:t>
            </w:r>
            <w:proofErr w:type="spellStart"/>
            <w:r w:rsidRPr="00F97357">
              <w:rPr>
                <w:b/>
                <w:sz w:val="18"/>
                <w:szCs w:val="18"/>
              </w:rPr>
              <w:t>Habib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Quraishi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EBH - Mr. </w:t>
            </w:r>
            <w:proofErr w:type="spellStart"/>
            <w:r w:rsidRPr="00F97357">
              <w:rPr>
                <w:b/>
                <w:sz w:val="18"/>
                <w:szCs w:val="18"/>
              </w:rPr>
              <w:t>Ebrahim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Hossain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SA - Mr. Md. </w:t>
            </w:r>
            <w:proofErr w:type="spellStart"/>
            <w:r w:rsidRPr="00F97357">
              <w:rPr>
                <w:b/>
                <w:sz w:val="18"/>
                <w:szCs w:val="18"/>
              </w:rPr>
              <w:t>Saiful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Ambia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IJC – Ms. </w:t>
            </w:r>
            <w:proofErr w:type="spellStart"/>
            <w:r w:rsidRPr="00F97357">
              <w:rPr>
                <w:b/>
                <w:sz w:val="18"/>
                <w:szCs w:val="18"/>
              </w:rPr>
              <w:t>Iffat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Jaha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Chowdhury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TR - Md. </w:t>
            </w:r>
            <w:proofErr w:type="spellStart"/>
            <w:r w:rsidRPr="00F97357">
              <w:rPr>
                <w:b/>
                <w:sz w:val="18"/>
                <w:szCs w:val="18"/>
              </w:rPr>
              <w:t>Tahmid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Rahman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FDH – Md. </w:t>
            </w:r>
            <w:proofErr w:type="spellStart"/>
            <w:r w:rsidRPr="00F97357">
              <w:rPr>
                <w:b/>
                <w:sz w:val="18"/>
                <w:szCs w:val="18"/>
              </w:rPr>
              <w:t>Farhad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Hossain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ARB - </w:t>
            </w:r>
            <w:proofErr w:type="spellStart"/>
            <w:r w:rsidRPr="00F97357">
              <w:rPr>
                <w:b/>
                <w:sz w:val="18"/>
                <w:szCs w:val="18"/>
              </w:rPr>
              <w:t>Atiqur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Rahma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Bayzed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AIS – </w:t>
            </w:r>
            <w:proofErr w:type="spellStart"/>
            <w:r w:rsidRPr="00F97357">
              <w:rPr>
                <w:b/>
                <w:sz w:val="18"/>
                <w:szCs w:val="18"/>
              </w:rPr>
              <w:t>Ariful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Islam </w:t>
            </w:r>
            <w:proofErr w:type="spellStart"/>
            <w:r w:rsidRPr="00F97357">
              <w:rPr>
                <w:b/>
                <w:sz w:val="18"/>
                <w:szCs w:val="18"/>
              </w:rPr>
              <w:t>Shaon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JNB – </w:t>
            </w:r>
            <w:proofErr w:type="spellStart"/>
            <w:r w:rsidRPr="00F97357">
              <w:rPr>
                <w:b/>
                <w:sz w:val="18"/>
                <w:szCs w:val="18"/>
              </w:rPr>
              <w:t>Jaynob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Sarkar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MT – Md. </w:t>
            </w:r>
            <w:proofErr w:type="spellStart"/>
            <w:r w:rsidRPr="00F97357">
              <w:rPr>
                <w:b/>
                <w:sz w:val="18"/>
                <w:szCs w:val="18"/>
              </w:rPr>
              <w:t>Masum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Talukder</w:t>
            </w:r>
            <w:proofErr w:type="spellEnd"/>
          </w:p>
          <w:p w:rsidR="00257FBD" w:rsidRPr="00F97357" w:rsidRDefault="00257FB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0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RPB – Ram </w:t>
            </w:r>
            <w:proofErr w:type="spellStart"/>
            <w:r w:rsidRPr="00F97357">
              <w:rPr>
                <w:b/>
                <w:sz w:val="18"/>
                <w:szCs w:val="18"/>
              </w:rPr>
              <w:t>Prashad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Barman 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NNP – Mrs. </w:t>
            </w:r>
            <w:proofErr w:type="spellStart"/>
            <w:r w:rsidRPr="00F97357">
              <w:rPr>
                <w:b/>
                <w:sz w:val="18"/>
                <w:szCs w:val="18"/>
              </w:rPr>
              <w:t>Nazmu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Nahar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Papri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NMH- </w:t>
            </w:r>
            <w:proofErr w:type="spellStart"/>
            <w:r w:rsidRPr="00F97357">
              <w:rPr>
                <w:b/>
                <w:sz w:val="18"/>
                <w:szCs w:val="18"/>
              </w:rPr>
              <w:t>Niaz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Morshedul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Haque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RH – Md. </w:t>
            </w:r>
            <w:proofErr w:type="spellStart"/>
            <w:r w:rsidRPr="00F97357">
              <w:rPr>
                <w:b/>
                <w:sz w:val="18"/>
                <w:szCs w:val="18"/>
              </w:rPr>
              <w:t>Rashidul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Hasan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RA – Marina </w:t>
            </w:r>
            <w:proofErr w:type="spellStart"/>
            <w:r w:rsidRPr="00F97357">
              <w:rPr>
                <w:b/>
                <w:sz w:val="18"/>
                <w:szCs w:val="18"/>
              </w:rPr>
              <w:t>Akter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RI – Md. </w:t>
            </w:r>
            <w:proofErr w:type="spellStart"/>
            <w:r w:rsidRPr="00F97357">
              <w:rPr>
                <w:b/>
                <w:sz w:val="18"/>
                <w:szCs w:val="18"/>
              </w:rPr>
              <w:t>Rafiqul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Islam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SM – Md. </w:t>
            </w:r>
            <w:proofErr w:type="spellStart"/>
            <w:r w:rsidRPr="00F97357">
              <w:rPr>
                <w:b/>
                <w:sz w:val="18"/>
                <w:szCs w:val="18"/>
              </w:rPr>
              <w:t>Sayem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Miah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HLB – Halima Begum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SI – Md. </w:t>
            </w:r>
            <w:proofErr w:type="spellStart"/>
            <w:r w:rsidRPr="00F97357">
              <w:rPr>
                <w:b/>
                <w:sz w:val="18"/>
                <w:szCs w:val="18"/>
              </w:rPr>
              <w:t>Saiful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Islam Khan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FRB – Md. </w:t>
            </w:r>
            <w:proofErr w:type="spellStart"/>
            <w:r w:rsidRPr="00F97357">
              <w:rPr>
                <w:b/>
                <w:sz w:val="18"/>
                <w:szCs w:val="18"/>
              </w:rPr>
              <w:t>Forhad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Rabbi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AKA – </w:t>
            </w:r>
            <w:proofErr w:type="spellStart"/>
            <w:r w:rsidRPr="00F97357">
              <w:rPr>
                <w:b/>
                <w:sz w:val="18"/>
                <w:szCs w:val="18"/>
              </w:rPr>
              <w:t>Akhyar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Ahmad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KDH – </w:t>
            </w:r>
            <w:proofErr w:type="spellStart"/>
            <w:r w:rsidRPr="00F97357">
              <w:rPr>
                <w:b/>
                <w:sz w:val="18"/>
                <w:szCs w:val="18"/>
              </w:rPr>
              <w:t>Khadizatul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Khubra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OF – Md. Omar </w:t>
            </w:r>
            <w:proofErr w:type="spellStart"/>
            <w:r w:rsidRPr="00F97357">
              <w:rPr>
                <w:b/>
                <w:sz w:val="18"/>
                <w:szCs w:val="18"/>
              </w:rPr>
              <w:t>Faruk</w:t>
            </w:r>
            <w:proofErr w:type="spellEnd"/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NHK – </w:t>
            </w:r>
            <w:proofErr w:type="spellStart"/>
            <w:r w:rsidRPr="00F97357">
              <w:rPr>
                <w:b/>
                <w:sz w:val="18"/>
                <w:szCs w:val="18"/>
              </w:rPr>
              <w:t>Nasima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Haque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Khan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RK – Dr. Md. </w:t>
            </w:r>
            <w:proofErr w:type="spellStart"/>
            <w:r w:rsidRPr="00F97357">
              <w:rPr>
                <w:b/>
                <w:sz w:val="18"/>
                <w:szCs w:val="18"/>
              </w:rPr>
              <w:t>Mizanur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Rahma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Khan </w:t>
            </w:r>
          </w:p>
          <w:p w:rsidR="00473E37" w:rsidRPr="00F97357" w:rsidRDefault="00473E37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AUT – </w:t>
            </w:r>
            <w:proofErr w:type="spellStart"/>
            <w:r w:rsidRPr="00F97357">
              <w:rPr>
                <w:b/>
                <w:sz w:val="18"/>
                <w:szCs w:val="18"/>
              </w:rPr>
              <w:t>Ahsa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Uddi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97357">
              <w:rPr>
                <w:b/>
                <w:sz w:val="18"/>
                <w:szCs w:val="18"/>
              </w:rPr>
              <w:t>Tohel</w:t>
            </w:r>
            <w:proofErr w:type="spellEnd"/>
          </w:p>
          <w:p w:rsidR="00473E37" w:rsidRPr="00F97357" w:rsidRDefault="00473E37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0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ECL - Electronics and Circuit Lab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ACL- Advanced Computer Lab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PL- Physics Lab (510)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CL– Chemistry Lab (511)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ACL-3 – Advanced Computer Lab 3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NL- Network Lab</w:t>
            </w:r>
          </w:p>
          <w:p w:rsidR="00257FBD" w:rsidRPr="00F97357" w:rsidRDefault="00257FB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* Room Number Starts With ‘S’, is in </w:t>
            </w:r>
            <w:proofErr w:type="spellStart"/>
            <w:r w:rsidRPr="00F97357">
              <w:rPr>
                <w:b/>
                <w:sz w:val="18"/>
                <w:szCs w:val="18"/>
              </w:rPr>
              <w:t>Surma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Tower</w:t>
            </w:r>
          </w:p>
          <w:p w:rsidR="00257FBD" w:rsidRPr="00F97357" w:rsidRDefault="00257FB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</w:p>
          <w:p w:rsidR="00257FBD" w:rsidRPr="00F97357" w:rsidRDefault="00257FB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 xml:space="preserve">Md. </w:t>
            </w:r>
            <w:proofErr w:type="spellStart"/>
            <w:r w:rsidRPr="00F97357">
              <w:rPr>
                <w:b/>
                <w:sz w:val="18"/>
                <w:szCs w:val="18"/>
              </w:rPr>
              <w:t>Asaduzzaman</w:t>
            </w:r>
            <w:proofErr w:type="spellEnd"/>
            <w:r w:rsidRPr="00F97357">
              <w:rPr>
                <w:b/>
                <w:sz w:val="18"/>
                <w:szCs w:val="18"/>
              </w:rPr>
              <w:t xml:space="preserve"> Khan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Assistant Professor and Head (Acting),</w:t>
            </w:r>
          </w:p>
          <w:p w:rsidR="00257FBD" w:rsidRPr="00F97357" w:rsidRDefault="001A664D" w:rsidP="00473E37">
            <w:pPr>
              <w:pStyle w:val="NoSpacing1"/>
              <w:spacing w:line="240" w:lineRule="auto"/>
              <w:rPr>
                <w:b/>
                <w:sz w:val="18"/>
                <w:szCs w:val="18"/>
              </w:rPr>
            </w:pPr>
            <w:r w:rsidRPr="00F97357">
              <w:rPr>
                <w:b/>
                <w:sz w:val="18"/>
                <w:szCs w:val="18"/>
              </w:rPr>
              <w:t>Department of CSE</w:t>
            </w:r>
          </w:p>
        </w:tc>
      </w:tr>
    </w:tbl>
    <w:p w:rsidR="00257FBD" w:rsidRDefault="00257FBD">
      <w:pPr>
        <w:pStyle w:val="BodyA"/>
        <w:widowControl w:val="0"/>
        <w:jc w:val="center"/>
        <w:rPr>
          <w:rFonts w:ascii="Cambria" w:eastAsia="Cambria" w:hAnsi="Cambria" w:cs="Cambria"/>
          <w:color w:val="auto"/>
          <w:sz w:val="16"/>
          <w:szCs w:val="16"/>
        </w:rPr>
      </w:pPr>
    </w:p>
    <w:sectPr w:rsidR="00257FBD">
      <w:footerReference w:type="default" r:id="rId10"/>
      <w:pgSz w:w="15840" w:h="12240" w:orient="landscape"/>
      <w:pgMar w:top="288" w:right="432" w:bottom="288" w:left="432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4B0" w:rsidRDefault="00C044B0">
      <w:pPr>
        <w:spacing w:after="0" w:line="240" w:lineRule="auto"/>
      </w:pPr>
      <w:r>
        <w:separator/>
      </w:r>
    </w:p>
  </w:endnote>
  <w:endnote w:type="continuationSeparator" w:id="0">
    <w:p w:rsidR="00C044B0" w:rsidRDefault="00C0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A6" w:rsidRDefault="00DC11A6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D4DE3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 w:rsidR="00CD4DE3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4B0" w:rsidRDefault="00C044B0">
      <w:pPr>
        <w:spacing w:after="0" w:line="240" w:lineRule="auto"/>
      </w:pPr>
      <w:r>
        <w:separator/>
      </w:r>
    </w:p>
  </w:footnote>
  <w:footnote w:type="continuationSeparator" w:id="0">
    <w:p w:rsidR="00C044B0" w:rsidRDefault="00C04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49"/>
    <w:rsid w:val="00003BA3"/>
    <w:rsid w:val="000040ED"/>
    <w:rsid w:val="00006E2A"/>
    <w:rsid w:val="0000793A"/>
    <w:rsid w:val="00013F38"/>
    <w:rsid w:val="00022056"/>
    <w:rsid w:val="00024B5B"/>
    <w:rsid w:val="00025B5C"/>
    <w:rsid w:val="000260AF"/>
    <w:rsid w:val="00027E90"/>
    <w:rsid w:val="00032EF7"/>
    <w:rsid w:val="000341EC"/>
    <w:rsid w:val="00034E0E"/>
    <w:rsid w:val="00036255"/>
    <w:rsid w:val="00037D1B"/>
    <w:rsid w:val="0004050D"/>
    <w:rsid w:val="0004052A"/>
    <w:rsid w:val="00040612"/>
    <w:rsid w:val="00041AF8"/>
    <w:rsid w:val="00042697"/>
    <w:rsid w:val="00042B6E"/>
    <w:rsid w:val="00043984"/>
    <w:rsid w:val="00043CE8"/>
    <w:rsid w:val="00046F8B"/>
    <w:rsid w:val="00047C0B"/>
    <w:rsid w:val="00047DE3"/>
    <w:rsid w:val="000503F4"/>
    <w:rsid w:val="00051135"/>
    <w:rsid w:val="00052BE6"/>
    <w:rsid w:val="00055187"/>
    <w:rsid w:val="00055462"/>
    <w:rsid w:val="000653EA"/>
    <w:rsid w:val="000672DB"/>
    <w:rsid w:val="00070027"/>
    <w:rsid w:val="000711D9"/>
    <w:rsid w:val="00073521"/>
    <w:rsid w:val="0007620D"/>
    <w:rsid w:val="00076CDB"/>
    <w:rsid w:val="000774F6"/>
    <w:rsid w:val="00082CC0"/>
    <w:rsid w:val="00084B7A"/>
    <w:rsid w:val="0009041A"/>
    <w:rsid w:val="00091966"/>
    <w:rsid w:val="00091EAE"/>
    <w:rsid w:val="0009317D"/>
    <w:rsid w:val="00094927"/>
    <w:rsid w:val="000950D0"/>
    <w:rsid w:val="000966E4"/>
    <w:rsid w:val="000A17E4"/>
    <w:rsid w:val="000A3F58"/>
    <w:rsid w:val="000A660C"/>
    <w:rsid w:val="000B2AF2"/>
    <w:rsid w:val="000B441A"/>
    <w:rsid w:val="000C3950"/>
    <w:rsid w:val="000C3DD2"/>
    <w:rsid w:val="000D336D"/>
    <w:rsid w:val="000D65C6"/>
    <w:rsid w:val="000D6FDD"/>
    <w:rsid w:val="000D75D3"/>
    <w:rsid w:val="000E3021"/>
    <w:rsid w:val="000E57FC"/>
    <w:rsid w:val="000E5A1C"/>
    <w:rsid w:val="000E65E0"/>
    <w:rsid w:val="000F2459"/>
    <w:rsid w:val="000F26AF"/>
    <w:rsid w:val="000F32B8"/>
    <w:rsid w:val="000F4F7B"/>
    <w:rsid w:val="000F5115"/>
    <w:rsid w:val="000F5828"/>
    <w:rsid w:val="000F5B7D"/>
    <w:rsid w:val="000F6121"/>
    <w:rsid w:val="001038D9"/>
    <w:rsid w:val="00103EDE"/>
    <w:rsid w:val="00103FDA"/>
    <w:rsid w:val="00106F8C"/>
    <w:rsid w:val="00110469"/>
    <w:rsid w:val="00111E30"/>
    <w:rsid w:val="00113D0A"/>
    <w:rsid w:val="001146B5"/>
    <w:rsid w:val="001148E1"/>
    <w:rsid w:val="00116E24"/>
    <w:rsid w:val="00120568"/>
    <w:rsid w:val="00123E53"/>
    <w:rsid w:val="001323BE"/>
    <w:rsid w:val="00145235"/>
    <w:rsid w:val="0015215C"/>
    <w:rsid w:val="00152C70"/>
    <w:rsid w:val="00153FF9"/>
    <w:rsid w:val="0015404D"/>
    <w:rsid w:val="00154B4A"/>
    <w:rsid w:val="00156A27"/>
    <w:rsid w:val="00157B1C"/>
    <w:rsid w:val="001601D0"/>
    <w:rsid w:val="001601F0"/>
    <w:rsid w:val="001618A3"/>
    <w:rsid w:val="00162D2B"/>
    <w:rsid w:val="00165106"/>
    <w:rsid w:val="00165431"/>
    <w:rsid w:val="00166148"/>
    <w:rsid w:val="00171A79"/>
    <w:rsid w:val="00171ED2"/>
    <w:rsid w:val="0017302C"/>
    <w:rsid w:val="001819C1"/>
    <w:rsid w:val="00184E15"/>
    <w:rsid w:val="00185BCE"/>
    <w:rsid w:val="0018785E"/>
    <w:rsid w:val="0019090C"/>
    <w:rsid w:val="00191319"/>
    <w:rsid w:val="00192FD9"/>
    <w:rsid w:val="0019598E"/>
    <w:rsid w:val="00195B98"/>
    <w:rsid w:val="001979C9"/>
    <w:rsid w:val="001A029D"/>
    <w:rsid w:val="001A2035"/>
    <w:rsid w:val="001A409F"/>
    <w:rsid w:val="001A664D"/>
    <w:rsid w:val="001A7DF1"/>
    <w:rsid w:val="001B0C83"/>
    <w:rsid w:val="001B1B29"/>
    <w:rsid w:val="001B202E"/>
    <w:rsid w:val="001B4B5A"/>
    <w:rsid w:val="001B627D"/>
    <w:rsid w:val="001C052C"/>
    <w:rsid w:val="001C06B5"/>
    <w:rsid w:val="001C1076"/>
    <w:rsid w:val="001C4A48"/>
    <w:rsid w:val="001C6478"/>
    <w:rsid w:val="001C6F09"/>
    <w:rsid w:val="001D13A5"/>
    <w:rsid w:val="001D4022"/>
    <w:rsid w:val="001D4943"/>
    <w:rsid w:val="001D6FE6"/>
    <w:rsid w:val="001D75E3"/>
    <w:rsid w:val="001E0726"/>
    <w:rsid w:val="001E1D48"/>
    <w:rsid w:val="001E2A22"/>
    <w:rsid w:val="001E2C22"/>
    <w:rsid w:val="001E3EF9"/>
    <w:rsid w:val="001E6096"/>
    <w:rsid w:val="001E7EF3"/>
    <w:rsid w:val="001F5123"/>
    <w:rsid w:val="002040EB"/>
    <w:rsid w:val="00205FF3"/>
    <w:rsid w:val="00206463"/>
    <w:rsid w:val="002071CE"/>
    <w:rsid w:val="002139A7"/>
    <w:rsid w:val="002147EF"/>
    <w:rsid w:val="0021605F"/>
    <w:rsid w:val="002201B9"/>
    <w:rsid w:val="0022094A"/>
    <w:rsid w:val="00221430"/>
    <w:rsid w:val="002245EF"/>
    <w:rsid w:val="002255A5"/>
    <w:rsid w:val="00225D6F"/>
    <w:rsid w:val="00230043"/>
    <w:rsid w:val="002307FC"/>
    <w:rsid w:val="00230ABB"/>
    <w:rsid w:val="00230C0D"/>
    <w:rsid w:val="00232143"/>
    <w:rsid w:val="00232C72"/>
    <w:rsid w:val="0023435B"/>
    <w:rsid w:val="00235AE7"/>
    <w:rsid w:val="00236A93"/>
    <w:rsid w:val="002407E7"/>
    <w:rsid w:val="00242576"/>
    <w:rsid w:val="00245957"/>
    <w:rsid w:val="00247387"/>
    <w:rsid w:val="00252A3C"/>
    <w:rsid w:val="0025421F"/>
    <w:rsid w:val="002565C3"/>
    <w:rsid w:val="00257FBD"/>
    <w:rsid w:val="00262B7D"/>
    <w:rsid w:val="0026607E"/>
    <w:rsid w:val="002667E1"/>
    <w:rsid w:val="002719F1"/>
    <w:rsid w:val="00274FDF"/>
    <w:rsid w:val="0028118C"/>
    <w:rsid w:val="002816B6"/>
    <w:rsid w:val="0028463E"/>
    <w:rsid w:val="00284D27"/>
    <w:rsid w:val="002856C3"/>
    <w:rsid w:val="00285A57"/>
    <w:rsid w:val="00285B00"/>
    <w:rsid w:val="00286D3D"/>
    <w:rsid w:val="002929DB"/>
    <w:rsid w:val="0029633B"/>
    <w:rsid w:val="00296E8D"/>
    <w:rsid w:val="002A0F2E"/>
    <w:rsid w:val="002A0F47"/>
    <w:rsid w:val="002A2A03"/>
    <w:rsid w:val="002A4315"/>
    <w:rsid w:val="002A4AF9"/>
    <w:rsid w:val="002A5002"/>
    <w:rsid w:val="002A5C76"/>
    <w:rsid w:val="002B0AD6"/>
    <w:rsid w:val="002B1234"/>
    <w:rsid w:val="002B2619"/>
    <w:rsid w:val="002B6049"/>
    <w:rsid w:val="002C09F6"/>
    <w:rsid w:val="002C1C77"/>
    <w:rsid w:val="002C305D"/>
    <w:rsid w:val="002C4A32"/>
    <w:rsid w:val="002C5041"/>
    <w:rsid w:val="002C5A5E"/>
    <w:rsid w:val="002C7541"/>
    <w:rsid w:val="002C7ECA"/>
    <w:rsid w:val="002D081F"/>
    <w:rsid w:val="002D28B3"/>
    <w:rsid w:val="002D2FF4"/>
    <w:rsid w:val="002D54C0"/>
    <w:rsid w:val="002D61B2"/>
    <w:rsid w:val="002D62BE"/>
    <w:rsid w:val="002D6996"/>
    <w:rsid w:val="002E2861"/>
    <w:rsid w:val="002E3704"/>
    <w:rsid w:val="002E5A53"/>
    <w:rsid w:val="002E6715"/>
    <w:rsid w:val="002E67A8"/>
    <w:rsid w:val="002E6E98"/>
    <w:rsid w:val="002E78E5"/>
    <w:rsid w:val="002F04C2"/>
    <w:rsid w:val="002F55A5"/>
    <w:rsid w:val="0030023E"/>
    <w:rsid w:val="00304608"/>
    <w:rsid w:val="003046DE"/>
    <w:rsid w:val="00305333"/>
    <w:rsid w:val="003072B0"/>
    <w:rsid w:val="00313635"/>
    <w:rsid w:val="00315A5A"/>
    <w:rsid w:val="00321988"/>
    <w:rsid w:val="00327BC5"/>
    <w:rsid w:val="003320D4"/>
    <w:rsid w:val="003325D9"/>
    <w:rsid w:val="00333391"/>
    <w:rsid w:val="00333B7E"/>
    <w:rsid w:val="00334372"/>
    <w:rsid w:val="0033705B"/>
    <w:rsid w:val="00343250"/>
    <w:rsid w:val="0034396F"/>
    <w:rsid w:val="0034407C"/>
    <w:rsid w:val="0035178E"/>
    <w:rsid w:val="003528D8"/>
    <w:rsid w:val="00352EA6"/>
    <w:rsid w:val="0035505C"/>
    <w:rsid w:val="0035525A"/>
    <w:rsid w:val="00355597"/>
    <w:rsid w:val="003579AF"/>
    <w:rsid w:val="00360C87"/>
    <w:rsid w:val="0036245B"/>
    <w:rsid w:val="00362761"/>
    <w:rsid w:val="003657EB"/>
    <w:rsid w:val="003713CD"/>
    <w:rsid w:val="00371AE3"/>
    <w:rsid w:val="0037274B"/>
    <w:rsid w:val="003737FD"/>
    <w:rsid w:val="00373FB5"/>
    <w:rsid w:val="00376D85"/>
    <w:rsid w:val="003823C4"/>
    <w:rsid w:val="00383992"/>
    <w:rsid w:val="00385574"/>
    <w:rsid w:val="00392D53"/>
    <w:rsid w:val="003961B0"/>
    <w:rsid w:val="003A0CD9"/>
    <w:rsid w:val="003A1C87"/>
    <w:rsid w:val="003A2197"/>
    <w:rsid w:val="003A2696"/>
    <w:rsid w:val="003A39CC"/>
    <w:rsid w:val="003A44BE"/>
    <w:rsid w:val="003A516E"/>
    <w:rsid w:val="003A6C23"/>
    <w:rsid w:val="003A7917"/>
    <w:rsid w:val="003A7EB7"/>
    <w:rsid w:val="003B22C5"/>
    <w:rsid w:val="003C269D"/>
    <w:rsid w:val="003C3932"/>
    <w:rsid w:val="003C47D0"/>
    <w:rsid w:val="003C4902"/>
    <w:rsid w:val="003C534B"/>
    <w:rsid w:val="003C7674"/>
    <w:rsid w:val="003D174E"/>
    <w:rsid w:val="003D3ABB"/>
    <w:rsid w:val="003D6B5B"/>
    <w:rsid w:val="003D79AC"/>
    <w:rsid w:val="003E2889"/>
    <w:rsid w:val="003E4A2A"/>
    <w:rsid w:val="003E78DC"/>
    <w:rsid w:val="003F1703"/>
    <w:rsid w:val="003F3C9D"/>
    <w:rsid w:val="003F4D32"/>
    <w:rsid w:val="003F5564"/>
    <w:rsid w:val="003F5630"/>
    <w:rsid w:val="0040200E"/>
    <w:rsid w:val="00402D86"/>
    <w:rsid w:val="00403D96"/>
    <w:rsid w:val="00404028"/>
    <w:rsid w:val="00404D10"/>
    <w:rsid w:val="00412D8A"/>
    <w:rsid w:val="0041639B"/>
    <w:rsid w:val="00417B29"/>
    <w:rsid w:val="00422848"/>
    <w:rsid w:val="00422C4A"/>
    <w:rsid w:val="00423684"/>
    <w:rsid w:val="00425EB2"/>
    <w:rsid w:val="004271F7"/>
    <w:rsid w:val="00431967"/>
    <w:rsid w:val="00434214"/>
    <w:rsid w:val="00442029"/>
    <w:rsid w:val="00442572"/>
    <w:rsid w:val="00442CD3"/>
    <w:rsid w:val="00447163"/>
    <w:rsid w:val="00452B51"/>
    <w:rsid w:val="00453210"/>
    <w:rsid w:val="004535EC"/>
    <w:rsid w:val="00455145"/>
    <w:rsid w:val="00455A3D"/>
    <w:rsid w:val="00455E38"/>
    <w:rsid w:val="00456257"/>
    <w:rsid w:val="004630F8"/>
    <w:rsid w:val="0046499C"/>
    <w:rsid w:val="004667C1"/>
    <w:rsid w:val="004669F8"/>
    <w:rsid w:val="00467699"/>
    <w:rsid w:val="004700A4"/>
    <w:rsid w:val="0047247E"/>
    <w:rsid w:val="00473E37"/>
    <w:rsid w:val="004743EC"/>
    <w:rsid w:val="00480CCE"/>
    <w:rsid w:val="00480EAC"/>
    <w:rsid w:val="00481B85"/>
    <w:rsid w:val="004826CE"/>
    <w:rsid w:val="0048285C"/>
    <w:rsid w:val="00484522"/>
    <w:rsid w:val="00484B1C"/>
    <w:rsid w:val="00485909"/>
    <w:rsid w:val="00494E3D"/>
    <w:rsid w:val="0049534E"/>
    <w:rsid w:val="00495F30"/>
    <w:rsid w:val="0049656A"/>
    <w:rsid w:val="004A0442"/>
    <w:rsid w:val="004A3646"/>
    <w:rsid w:val="004A4F24"/>
    <w:rsid w:val="004B114A"/>
    <w:rsid w:val="004B59F8"/>
    <w:rsid w:val="004C02E7"/>
    <w:rsid w:val="004C13C7"/>
    <w:rsid w:val="004C1645"/>
    <w:rsid w:val="004C1D5C"/>
    <w:rsid w:val="004C63F1"/>
    <w:rsid w:val="004C687D"/>
    <w:rsid w:val="004C6A97"/>
    <w:rsid w:val="004D1A0E"/>
    <w:rsid w:val="004D1EE8"/>
    <w:rsid w:val="004D35C8"/>
    <w:rsid w:val="004D45A6"/>
    <w:rsid w:val="004D48EE"/>
    <w:rsid w:val="004D6EBC"/>
    <w:rsid w:val="004E09DB"/>
    <w:rsid w:val="004E3460"/>
    <w:rsid w:val="004E394D"/>
    <w:rsid w:val="004E54EC"/>
    <w:rsid w:val="004F0083"/>
    <w:rsid w:val="0050038D"/>
    <w:rsid w:val="0050043F"/>
    <w:rsid w:val="0050083C"/>
    <w:rsid w:val="00502636"/>
    <w:rsid w:val="0050264C"/>
    <w:rsid w:val="005027DD"/>
    <w:rsid w:val="0050331A"/>
    <w:rsid w:val="00503E28"/>
    <w:rsid w:val="00504E2A"/>
    <w:rsid w:val="00505A0D"/>
    <w:rsid w:val="005066A0"/>
    <w:rsid w:val="00507DF3"/>
    <w:rsid w:val="0051030E"/>
    <w:rsid w:val="00513709"/>
    <w:rsid w:val="005139AC"/>
    <w:rsid w:val="00515B6C"/>
    <w:rsid w:val="00516F90"/>
    <w:rsid w:val="0051705F"/>
    <w:rsid w:val="0051708C"/>
    <w:rsid w:val="0051797A"/>
    <w:rsid w:val="00520AD8"/>
    <w:rsid w:val="00523510"/>
    <w:rsid w:val="00525EAB"/>
    <w:rsid w:val="005304DC"/>
    <w:rsid w:val="005312C6"/>
    <w:rsid w:val="0053158D"/>
    <w:rsid w:val="0053360C"/>
    <w:rsid w:val="005348FD"/>
    <w:rsid w:val="0053610B"/>
    <w:rsid w:val="00536194"/>
    <w:rsid w:val="00536636"/>
    <w:rsid w:val="00541D53"/>
    <w:rsid w:val="005428F1"/>
    <w:rsid w:val="00544E93"/>
    <w:rsid w:val="00545648"/>
    <w:rsid w:val="00547C80"/>
    <w:rsid w:val="00547FA5"/>
    <w:rsid w:val="00553CC3"/>
    <w:rsid w:val="00555BF4"/>
    <w:rsid w:val="0055711F"/>
    <w:rsid w:val="00560785"/>
    <w:rsid w:val="00564945"/>
    <w:rsid w:val="00567D20"/>
    <w:rsid w:val="00567F55"/>
    <w:rsid w:val="005709D7"/>
    <w:rsid w:val="00571184"/>
    <w:rsid w:val="00573CBC"/>
    <w:rsid w:val="00574CB0"/>
    <w:rsid w:val="00577171"/>
    <w:rsid w:val="00584514"/>
    <w:rsid w:val="0058464A"/>
    <w:rsid w:val="00584D4E"/>
    <w:rsid w:val="00585127"/>
    <w:rsid w:val="00585A7E"/>
    <w:rsid w:val="005876AD"/>
    <w:rsid w:val="005916B4"/>
    <w:rsid w:val="0059268C"/>
    <w:rsid w:val="00593EA9"/>
    <w:rsid w:val="005950D0"/>
    <w:rsid w:val="00595964"/>
    <w:rsid w:val="00596881"/>
    <w:rsid w:val="005970ED"/>
    <w:rsid w:val="00597497"/>
    <w:rsid w:val="00597F29"/>
    <w:rsid w:val="005A580B"/>
    <w:rsid w:val="005B23DA"/>
    <w:rsid w:val="005B5C81"/>
    <w:rsid w:val="005B5FDE"/>
    <w:rsid w:val="005C0113"/>
    <w:rsid w:val="005C03CB"/>
    <w:rsid w:val="005C0E0E"/>
    <w:rsid w:val="005C0F76"/>
    <w:rsid w:val="005C3419"/>
    <w:rsid w:val="005C5010"/>
    <w:rsid w:val="005D1C2C"/>
    <w:rsid w:val="005D2289"/>
    <w:rsid w:val="005D3152"/>
    <w:rsid w:val="005D4242"/>
    <w:rsid w:val="005D6751"/>
    <w:rsid w:val="005D6A59"/>
    <w:rsid w:val="005E02BA"/>
    <w:rsid w:val="005E51E8"/>
    <w:rsid w:val="005E61B6"/>
    <w:rsid w:val="005E65A5"/>
    <w:rsid w:val="005E796A"/>
    <w:rsid w:val="005F0FB2"/>
    <w:rsid w:val="005F1A4B"/>
    <w:rsid w:val="005F3555"/>
    <w:rsid w:val="005F53A5"/>
    <w:rsid w:val="005F64EF"/>
    <w:rsid w:val="005F6CC0"/>
    <w:rsid w:val="005F6DB1"/>
    <w:rsid w:val="005F709F"/>
    <w:rsid w:val="005F7A6B"/>
    <w:rsid w:val="00601F97"/>
    <w:rsid w:val="00602148"/>
    <w:rsid w:val="006021EB"/>
    <w:rsid w:val="00603E7F"/>
    <w:rsid w:val="00605E0D"/>
    <w:rsid w:val="00611760"/>
    <w:rsid w:val="00612A1F"/>
    <w:rsid w:val="006138E0"/>
    <w:rsid w:val="00613C2F"/>
    <w:rsid w:val="006159CD"/>
    <w:rsid w:val="00620904"/>
    <w:rsid w:val="00620D2F"/>
    <w:rsid w:val="0062176B"/>
    <w:rsid w:val="00622951"/>
    <w:rsid w:val="00623174"/>
    <w:rsid w:val="00623317"/>
    <w:rsid w:val="0062517F"/>
    <w:rsid w:val="006325BD"/>
    <w:rsid w:val="00633B26"/>
    <w:rsid w:val="00634961"/>
    <w:rsid w:val="006359B8"/>
    <w:rsid w:val="00636E10"/>
    <w:rsid w:val="00636FCF"/>
    <w:rsid w:val="00640AC9"/>
    <w:rsid w:val="006413A4"/>
    <w:rsid w:val="00641ADD"/>
    <w:rsid w:val="00642028"/>
    <w:rsid w:val="00642578"/>
    <w:rsid w:val="006521DB"/>
    <w:rsid w:val="006550BE"/>
    <w:rsid w:val="006551F3"/>
    <w:rsid w:val="006636AE"/>
    <w:rsid w:val="006667B5"/>
    <w:rsid w:val="00670071"/>
    <w:rsid w:val="00670B91"/>
    <w:rsid w:val="006711FA"/>
    <w:rsid w:val="00671265"/>
    <w:rsid w:val="0067218D"/>
    <w:rsid w:val="00674E4D"/>
    <w:rsid w:val="00677388"/>
    <w:rsid w:val="00681096"/>
    <w:rsid w:val="00681F32"/>
    <w:rsid w:val="00684A14"/>
    <w:rsid w:val="00685750"/>
    <w:rsid w:val="006915A6"/>
    <w:rsid w:val="00693A15"/>
    <w:rsid w:val="00693D16"/>
    <w:rsid w:val="00693FF7"/>
    <w:rsid w:val="00695496"/>
    <w:rsid w:val="006955C5"/>
    <w:rsid w:val="006973CC"/>
    <w:rsid w:val="006A12C9"/>
    <w:rsid w:val="006A25F2"/>
    <w:rsid w:val="006C0078"/>
    <w:rsid w:val="006C2B00"/>
    <w:rsid w:val="006C3ED8"/>
    <w:rsid w:val="006C41C6"/>
    <w:rsid w:val="006D0F67"/>
    <w:rsid w:val="006D489B"/>
    <w:rsid w:val="006D56B0"/>
    <w:rsid w:val="006D614D"/>
    <w:rsid w:val="006D77AF"/>
    <w:rsid w:val="006E2468"/>
    <w:rsid w:val="006E42D0"/>
    <w:rsid w:val="006E5D30"/>
    <w:rsid w:val="006E6351"/>
    <w:rsid w:val="006E7786"/>
    <w:rsid w:val="006F0F80"/>
    <w:rsid w:val="006F1DC7"/>
    <w:rsid w:val="006F37A4"/>
    <w:rsid w:val="006F69E0"/>
    <w:rsid w:val="00706347"/>
    <w:rsid w:val="00706D33"/>
    <w:rsid w:val="00706D3B"/>
    <w:rsid w:val="00707234"/>
    <w:rsid w:val="00707766"/>
    <w:rsid w:val="00711A07"/>
    <w:rsid w:val="007169D8"/>
    <w:rsid w:val="00722024"/>
    <w:rsid w:val="007220F6"/>
    <w:rsid w:val="00723720"/>
    <w:rsid w:val="00724B66"/>
    <w:rsid w:val="0072711B"/>
    <w:rsid w:val="00727B7A"/>
    <w:rsid w:val="0073393D"/>
    <w:rsid w:val="007345AF"/>
    <w:rsid w:val="00735CF3"/>
    <w:rsid w:val="00746081"/>
    <w:rsid w:val="00746222"/>
    <w:rsid w:val="007514B4"/>
    <w:rsid w:val="00754036"/>
    <w:rsid w:val="007540AA"/>
    <w:rsid w:val="00762118"/>
    <w:rsid w:val="00762E08"/>
    <w:rsid w:val="0076331C"/>
    <w:rsid w:val="00763CED"/>
    <w:rsid w:val="00764680"/>
    <w:rsid w:val="00766DE3"/>
    <w:rsid w:val="00770937"/>
    <w:rsid w:val="00772196"/>
    <w:rsid w:val="00772E87"/>
    <w:rsid w:val="007730A1"/>
    <w:rsid w:val="00775487"/>
    <w:rsid w:val="00776888"/>
    <w:rsid w:val="007769BE"/>
    <w:rsid w:val="00780B38"/>
    <w:rsid w:val="00780F52"/>
    <w:rsid w:val="00781951"/>
    <w:rsid w:val="00781E9A"/>
    <w:rsid w:val="007837DA"/>
    <w:rsid w:val="0078406C"/>
    <w:rsid w:val="00786486"/>
    <w:rsid w:val="00790F40"/>
    <w:rsid w:val="00791D98"/>
    <w:rsid w:val="007935AF"/>
    <w:rsid w:val="00793702"/>
    <w:rsid w:val="0079431D"/>
    <w:rsid w:val="007961EE"/>
    <w:rsid w:val="00796E69"/>
    <w:rsid w:val="00797EAF"/>
    <w:rsid w:val="007A0C37"/>
    <w:rsid w:val="007A2C03"/>
    <w:rsid w:val="007A3154"/>
    <w:rsid w:val="007A3A5D"/>
    <w:rsid w:val="007A3A83"/>
    <w:rsid w:val="007A7A83"/>
    <w:rsid w:val="007A7EEC"/>
    <w:rsid w:val="007B1D36"/>
    <w:rsid w:val="007B21E7"/>
    <w:rsid w:val="007B548D"/>
    <w:rsid w:val="007B6294"/>
    <w:rsid w:val="007B643C"/>
    <w:rsid w:val="007C0961"/>
    <w:rsid w:val="007C2575"/>
    <w:rsid w:val="007C2C4E"/>
    <w:rsid w:val="007C2D3F"/>
    <w:rsid w:val="007C3416"/>
    <w:rsid w:val="007C4D5C"/>
    <w:rsid w:val="007C7C12"/>
    <w:rsid w:val="007D1682"/>
    <w:rsid w:val="007D1786"/>
    <w:rsid w:val="007D3026"/>
    <w:rsid w:val="007D6256"/>
    <w:rsid w:val="007D71D6"/>
    <w:rsid w:val="007D7D94"/>
    <w:rsid w:val="007E2BBC"/>
    <w:rsid w:val="007E316C"/>
    <w:rsid w:val="007E3AD5"/>
    <w:rsid w:val="007E5C79"/>
    <w:rsid w:val="007F4C17"/>
    <w:rsid w:val="007F51A5"/>
    <w:rsid w:val="007F5B67"/>
    <w:rsid w:val="00800650"/>
    <w:rsid w:val="00800C0B"/>
    <w:rsid w:val="008019AB"/>
    <w:rsid w:val="00801F46"/>
    <w:rsid w:val="00803D36"/>
    <w:rsid w:val="008043D2"/>
    <w:rsid w:val="008048B0"/>
    <w:rsid w:val="0081037F"/>
    <w:rsid w:val="00813971"/>
    <w:rsid w:val="00815176"/>
    <w:rsid w:val="008177D8"/>
    <w:rsid w:val="0082040A"/>
    <w:rsid w:val="00820FBE"/>
    <w:rsid w:val="00822A05"/>
    <w:rsid w:val="00822CBC"/>
    <w:rsid w:val="00823ABC"/>
    <w:rsid w:val="00826CF6"/>
    <w:rsid w:val="00831AA6"/>
    <w:rsid w:val="00832078"/>
    <w:rsid w:val="00832F32"/>
    <w:rsid w:val="00834672"/>
    <w:rsid w:val="00840238"/>
    <w:rsid w:val="00840E62"/>
    <w:rsid w:val="00842440"/>
    <w:rsid w:val="00845B87"/>
    <w:rsid w:val="00846079"/>
    <w:rsid w:val="00846A3D"/>
    <w:rsid w:val="008502B1"/>
    <w:rsid w:val="008502B7"/>
    <w:rsid w:val="008504D7"/>
    <w:rsid w:val="00851E72"/>
    <w:rsid w:val="008525C2"/>
    <w:rsid w:val="00854D3C"/>
    <w:rsid w:val="00854D5B"/>
    <w:rsid w:val="008554CE"/>
    <w:rsid w:val="0085558C"/>
    <w:rsid w:val="00856BE8"/>
    <w:rsid w:val="008605A0"/>
    <w:rsid w:val="00861033"/>
    <w:rsid w:val="00861EB5"/>
    <w:rsid w:val="00863E56"/>
    <w:rsid w:val="008677AE"/>
    <w:rsid w:val="008748C2"/>
    <w:rsid w:val="00880322"/>
    <w:rsid w:val="00883477"/>
    <w:rsid w:val="00883767"/>
    <w:rsid w:val="008844ED"/>
    <w:rsid w:val="00884C90"/>
    <w:rsid w:val="00887208"/>
    <w:rsid w:val="0088754C"/>
    <w:rsid w:val="00890A93"/>
    <w:rsid w:val="00892A9E"/>
    <w:rsid w:val="008955F2"/>
    <w:rsid w:val="008A2568"/>
    <w:rsid w:val="008A353A"/>
    <w:rsid w:val="008A59F6"/>
    <w:rsid w:val="008B11EF"/>
    <w:rsid w:val="008B4E30"/>
    <w:rsid w:val="008C0D6E"/>
    <w:rsid w:val="008C3932"/>
    <w:rsid w:val="008C7633"/>
    <w:rsid w:val="008C7B70"/>
    <w:rsid w:val="008D1D53"/>
    <w:rsid w:val="008D22C2"/>
    <w:rsid w:val="008D3A26"/>
    <w:rsid w:val="008D4ECB"/>
    <w:rsid w:val="008D7676"/>
    <w:rsid w:val="008E4AF4"/>
    <w:rsid w:val="008E4CC6"/>
    <w:rsid w:val="008E5FBF"/>
    <w:rsid w:val="008E750D"/>
    <w:rsid w:val="008E77A2"/>
    <w:rsid w:val="008F28E1"/>
    <w:rsid w:val="008F3D75"/>
    <w:rsid w:val="008F5EEB"/>
    <w:rsid w:val="00904D0F"/>
    <w:rsid w:val="009059FE"/>
    <w:rsid w:val="00905E62"/>
    <w:rsid w:val="00906C87"/>
    <w:rsid w:val="00907041"/>
    <w:rsid w:val="00907A68"/>
    <w:rsid w:val="009108A0"/>
    <w:rsid w:val="00911168"/>
    <w:rsid w:val="00911BA7"/>
    <w:rsid w:val="00911F2A"/>
    <w:rsid w:val="00915D48"/>
    <w:rsid w:val="00916009"/>
    <w:rsid w:val="00920F11"/>
    <w:rsid w:val="00921E82"/>
    <w:rsid w:val="00925CEC"/>
    <w:rsid w:val="0092690B"/>
    <w:rsid w:val="009269D6"/>
    <w:rsid w:val="00926D3F"/>
    <w:rsid w:val="00927141"/>
    <w:rsid w:val="009319BC"/>
    <w:rsid w:val="0094013E"/>
    <w:rsid w:val="00941385"/>
    <w:rsid w:val="00941C24"/>
    <w:rsid w:val="00944D36"/>
    <w:rsid w:val="009500F7"/>
    <w:rsid w:val="009535E8"/>
    <w:rsid w:val="009549DC"/>
    <w:rsid w:val="00955D8F"/>
    <w:rsid w:val="009570C0"/>
    <w:rsid w:val="00962028"/>
    <w:rsid w:val="009648C3"/>
    <w:rsid w:val="009678E1"/>
    <w:rsid w:val="009715CE"/>
    <w:rsid w:val="009748FF"/>
    <w:rsid w:val="00976751"/>
    <w:rsid w:val="00976A95"/>
    <w:rsid w:val="00980202"/>
    <w:rsid w:val="0098153B"/>
    <w:rsid w:val="00982525"/>
    <w:rsid w:val="00982DE9"/>
    <w:rsid w:val="009872C0"/>
    <w:rsid w:val="00987A4A"/>
    <w:rsid w:val="00990235"/>
    <w:rsid w:val="00991562"/>
    <w:rsid w:val="009932A9"/>
    <w:rsid w:val="00994C47"/>
    <w:rsid w:val="00994FB4"/>
    <w:rsid w:val="009959AC"/>
    <w:rsid w:val="0099744C"/>
    <w:rsid w:val="00997C72"/>
    <w:rsid w:val="009A0653"/>
    <w:rsid w:val="009A2175"/>
    <w:rsid w:val="009A2235"/>
    <w:rsid w:val="009A7789"/>
    <w:rsid w:val="009B1B5B"/>
    <w:rsid w:val="009B2AE0"/>
    <w:rsid w:val="009B38E2"/>
    <w:rsid w:val="009B3D68"/>
    <w:rsid w:val="009B79CF"/>
    <w:rsid w:val="009C0121"/>
    <w:rsid w:val="009C045F"/>
    <w:rsid w:val="009C1A91"/>
    <w:rsid w:val="009C24C4"/>
    <w:rsid w:val="009C2629"/>
    <w:rsid w:val="009C3644"/>
    <w:rsid w:val="009D19D4"/>
    <w:rsid w:val="009D1BF7"/>
    <w:rsid w:val="009D3BAA"/>
    <w:rsid w:val="009D5023"/>
    <w:rsid w:val="009D581B"/>
    <w:rsid w:val="009D58FC"/>
    <w:rsid w:val="009D612B"/>
    <w:rsid w:val="009D7A98"/>
    <w:rsid w:val="009E1DCE"/>
    <w:rsid w:val="009E204B"/>
    <w:rsid w:val="009E3218"/>
    <w:rsid w:val="009E43FA"/>
    <w:rsid w:val="009E4B14"/>
    <w:rsid w:val="009E7746"/>
    <w:rsid w:val="009F14DA"/>
    <w:rsid w:val="009F41F7"/>
    <w:rsid w:val="009F569C"/>
    <w:rsid w:val="00A0004F"/>
    <w:rsid w:val="00A02435"/>
    <w:rsid w:val="00A029D5"/>
    <w:rsid w:val="00A13BFE"/>
    <w:rsid w:val="00A15954"/>
    <w:rsid w:val="00A21802"/>
    <w:rsid w:val="00A21CA9"/>
    <w:rsid w:val="00A21FDC"/>
    <w:rsid w:val="00A24E52"/>
    <w:rsid w:val="00A303AE"/>
    <w:rsid w:val="00A3495B"/>
    <w:rsid w:val="00A36640"/>
    <w:rsid w:val="00A37BA2"/>
    <w:rsid w:val="00A418E4"/>
    <w:rsid w:val="00A42E49"/>
    <w:rsid w:val="00A4325C"/>
    <w:rsid w:val="00A43921"/>
    <w:rsid w:val="00A46F0F"/>
    <w:rsid w:val="00A51227"/>
    <w:rsid w:val="00A52B81"/>
    <w:rsid w:val="00A6074F"/>
    <w:rsid w:val="00A61A44"/>
    <w:rsid w:val="00A652E5"/>
    <w:rsid w:val="00A67692"/>
    <w:rsid w:val="00A718C3"/>
    <w:rsid w:val="00A736CD"/>
    <w:rsid w:val="00A73732"/>
    <w:rsid w:val="00A77EB1"/>
    <w:rsid w:val="00A830A1"/>
    <w:rsid w:val="00A83D91"/>
    <w:rsid w:val="00A86542"/>
    <w:rsid w:val="00A91265"/>
    <w:rsid w:val="00A9191C"/>
    <w:rsid w:val="00A95D98"/>
    <w:rsid w:val="00A97E4A"/>
    <w:rsid w:val="00AA0BA5"/>
    <w:rsid w:val="00AA0F43"/>
    <w:rsid w:val="00AA10AF"/>
    <w:rsid w:val="00AA1F1F"/>
    <w:rsid w:val="00AB0313"/>
    <w:rsid w:val="00AB146D"/>
    <w:rsid w:val="00AC0220"/>
    <w:rsid w:val="00AC2E76"/>
    <w:rsid w:val="00AC4684"/>
    <w:rsid w:val="00AC4A28"/>
    <w:rsid w:val="00AC7584"/>
    <w:rsid w:val="00AD1CE5"/>
    <w:rsid w:val="00AD1D2D"/>
    <w:rsid w:val="00AD28EB"/>
    <w:rsid w:val="00AD2A8E"/>
    <w:rsid w:val="00AD2D6E"/>
    <w:rsid w:val="00AD68CD"/>
    <w:rsid w:val="00AE1EA1"/>
    <w:rsid w:val="00AE31F8"/>
    <w:rsid w:val="00AE405B"/>
    <w:rsid w:val="00AE626E"/>
    <w:rsid w:val="00AF05CD"/>
    <w:rsid w:val="00AF5E66"/>
    <w:rsid w:val="00AF6188"/>
    <w:rsid w:val="00B0022C"/>
    <w:rsid w:val="00B003B1"/>
    <w:rsid w:val="00B00EB4"/>
    <w:rsid w:val="00B01A5F"/>
    <w:rsid w:val="00B03678"/>
    <w:rsid w:val="00B0409E"/>
    <w:rsid w:val="00B05103"/>
    <w:rsid w:val="00B05C91"/>
    <w:rsid w:val="00B06065"/>
    <w:rsid w:val="00B13CF6"/>
    <w:rsid w:val="00B167EA"/>
    <w:rsid w:val="00B177C0"/>
    <w:rsid w:val="00B17FDD"/>
    <w:rsid w:val="00B20868"/>
    <w:rsid w:val="00B22E67"/>
    <w:rsid w:val="00B23CA2"/>
    <w:rsid w:val="00B25A8E"/>
    <w:rsid w:val="00B26B64"/>
    <w:rsid w:val="00B30187"/>
    <w:rsid w:val="00B32121"/>
    <w:rsid w:val="00B33814"/>
    <w:rsid w:val="00B41173"/>
    <w:rsid w:val="00B41577"/>
    <w:rsid w:val="00B42197"/>
    <w:rsid w:val="00B45E74"/>
    <w:rsid w:val="00B4629A"/>
    <w:rsid w:val="00B56794"/>
    <w:rsid w:val="00B5703B"/>
    <w:rsid w:val="00B57B09"/>
    <w:rsid w:val="00B61EFB"/>
    <w:rsid w:val="00B6416A"/>
    <w:rsid w:val="00B65AF9"/>
    <w:rsid w:val="00B66210"/>
    <w:rsid w:val="00B66AB2"/>
    <w:rsid w:val="00B72400"/>
    <w:rsid w:val="00B74D28"/>
    <w:rsid w:val="00B76881"/>
    <w:rsid w:val="00B80174"/>
    <w:rsid w:val="00B80ECF"/>
    <w:rsid w:val="00B813EC"/>
    <w:rsid w:val="00B8435D"/>
    <w:rsid w:val="00B8558E"/>
    <w:rsid w:val="00B85676"/>
    <w:rsid w:val="00B856DA"/>
    <w:rsid w:val="00B87BE1"/>
    <w:rsid w:val="00B90745"/>
    <w:rsid w:val="00B910AB"/>
    <w:rsid w:val="00B95376"/>
    <w:rsid w:val="00B95565"/>
    <w:rsid w:val="00B959B8"/>
    <w:rsid w:val="00BA0821"/>
    <w:rsid w:val="00BA26F0"/>
    <w:rsid w:val="00BA2CE0"/>
    <w:rsid w:val="00BA474B"/>
    <w:rsid w:val="00BA76CC"/>
    <w:rsid w:val="00BB042E"/>
    <w:rsid w:val="00BB0B2C"/>
    <w:rsid w:val="00BB4081"/>
    <w:rsid w:val="00BB6FDC"/>
    <w:rsid w:val="00BB7759"/>
    <w:rsid w:val="00BC04AB"/>
    <w:rsid w:val="00BC1D73"/>
    <w:rsid w:val="00BC3EAC"/>
    <w:rsid w:val="00BC79D8"/>
    <w:rsid w:val="00BD08EA"/>
    <w:rsid w:val="00BD32B4"/>
    <w:rsid w:val="00BE2175"/>
    <w:rsid w:val="00BE59BB"/>
    <w:rsid w:val="00BE7A93"/>
    <w:rsid w:val="00BF1A07"/>
    <w:rsid w:val="00BF3400"/>
    <w:rsid w:val="00BF4763"/>
    <w:rsid w:val="00C03AC0"/>
    <w:rsid w:val="00C044B0"/>
    <w:rsid w:val="00C04BEE"/>
    <w:rsid w:val="00C11D13"/>
    <w:rsid w:val="00C126DD"/>
    <w:rsid w:val="00C128AE"/>
    <w:rsid w:val="00C130EE"/>
    <w:rsid w:val="00C1573E"/>
    <w:rsid w:val="00C158DB"/>
    <w:rsid w:val="00C15FF5"/>
    <w:rsid w:val="00C1651C"/>
    <w:rsid w:val="00C177AA"/>
    <w:rsid w:val="00C17886"/>
    <w:rsid w:val="00C22042"/>
    <w:rsid w:val="00C22A53"/>
    <w:rsid w:val="00C2320B"/>
    <w:rsid w:val="00C23806"/>
    <w:rsid w:val="00C23A10"/>
    <w:rsid w:val="00C32F40"/>
    <w:rsid w:val="00C330DE"/>
    <w:rsid w:val="00C335F6"/>
    <w:rsid w:val="00C33CC3"/>
    <w:rsid w:val="00C4437B"/>
    <w:rsid w:val="00C5285D"/>
    <w:rsid w:val="00C53095"/>
    <w:rsid w:val="00C547D7"/>
    <w:rsid w:val="00C577AF"/>
    <w:rsid w:val="00C61402"/>
    <w:rsid w:val="00C62606"/>
    <w:rsid w:val="00C6275A"/>
    <w:rsid w:val="00C63947"/>
    <w:rsid w:val="00C63A25"/>
    <w:rsid w:val="00C658BF"/>
    <w:rsid w:val="00C6754C"/>
    <w:rsid w:val="00C73790"/>
    <w:rsid w:val="00C73C72"/>
    <w:rsid w:val="00C7409C"/>
    <w:rsid w:val="00C77E71"/>
    <w:rsid w:val="00C8060B"/>
    <w:rsid w:val="00C81748"/>
    <w:rsid w:val="00C81EFB"/>
    <w:rsid w:val="00C823BF"/>
    <w:rsid w:val="00C828E2"/>
    <w:rsid w:val="00C85F18"/>
    <w:rsid w:val="00C86559"/>
    <w:rsid w:val="00C865CA"/>
    <w:rsid w:val="00C873CE"/>
    <w:rsid w:val="00C907EC"/>
    <w:rsid w:val="00C91569"/>
    <w:rsid w:val="00C91F92"/>
    <w:rsid w:val="00CA01B0"/>
    <w:rsid w:val="00CA0285"/>
    <w:rsid w:val="00CA0478"/>
    <w:rsid w:val="00CA09FC"/>
    <w:rsid w:val="00CA1111"/>
    <w:rsid w:val="00CA1E00"/>
    <w:rsid w:val="00CA5201"/>
    <w:rsid w:val="00CB1010"/>
    <w:rsid w:val="00CB2D8F"/>
    <w:rsid w:val="00CB5107"/>
    <w:rsid w:val="00CC02B8"/>
    <w:rsid w:val="00CC1B48"/>
    <w:rsid w:val="00CC1EF8"/>
    <w:rsid w:val="00CC2024"/>
    <w:rsid w:val="00CC3497"/>
    <w:rsid w:val="00CC5A09"/>
    <w:rsid w:val="00CD0E56"/>
    <w:rsid w:val="00CD482D"/>
    <w:rsid w:val="00CD4DE3"/>
    <w:rsid w:val="00CD5653"/>
    <w:rsid w:val="00CD5EB3"/>
    <w:rsid w:val="00CD764D"/>
    <w:rsid w:val="00CD7CCD"/>
    <w:rsid w:val="00CE26CC"/>
    <w:rsid w:val="00CE4ACF"/>
    <w:rsid w:val="00CE4F56"/>
    <w:rsid w:val="00CF1771"/>
    <w:rsid w:val="00CF179E"/>
    <w:rsid w:val="00CF23BB"/>
    <w:rsid w:val="00CF4A36"/>
    <w:rsid w:val="00CF4F2B"/>
    <w:rsid w:val="00CF6C38"/>
    <w:rsid w:val="00CF6D49"/>
    <w:rsid w:val="00D007DF"/>
    <w:rsid w:val="00D01528"/>
    <w:rsid w:val="00D01FDC"/>
    <w:rsid w:val="00D04A5A"/>
    <w:rsid w:val="00D0578F"/>
    <w:rsid w:val="00D11809"/>
    <w:rsid w:val="00D1317D"/>
    <w:rsid w:val="00D13273"/>
    <w:rsid w:val="00D14282"/>
    <w:rsid w:val="00D22985"/>
    <w:rsid w:val="00D23083"/>
    <w:rsid w:val="00D26F0E"/>
    <w:rsid w:val="00D26FDA"/>
    <w:rsid w:val="00D27529"/>
    <w:rsid w:val="00D319ED"/>
    <w:rsid w:val="00D3437F"/>
    <w:rsid w:val="00D34887"/>
    <w:rsid w:val="00D35668"/>
    <w:rsid w:val="00D35FA4"/>
    <w:rsid w:val="00D37455"/>
    <w:rsid w:val="00D41DA0"/>
    <w:rsid w:val="00D41FA7"/>
    <w:rsid w:val="00D43E3B"/>
    <w:rsid w:val="00D46359"/>
    <w:rsid w:val="00D4640B"/>
    <w:rsid w:val="00D47CE3"/>
    <w:rsid w:val="00D52D79"/>
    <w:rsid w:val="00D52E1B"/>
    <w:rsid w:val="00D53749"/>
    <w:rsid w:val="00D53E30"/>
    <w:rsid w:val="00D5438D"/>
    <w:rsid w:val="00D61D16"/>
    <w:rsid w:val="00D66CF0"/>
    <w:rsid w:val="00D7319C"/>
    <w:rsid w:val="00D74E7A"/>
    <w:rsid w:val="00D85714"/>
    <w:rsid w:val="00D85EBF"/>
    <w:rsid w:val="00D94BDB"/>
    <w:rsid w:val="00D97430"/>
    <w:rsid w:val="00DA2D1A"/>
    <w:rsid w:val="00DA41D7"/>
    <w:rsid w:val="00DB1284"/>
    <w:rsid w:val="00DB23CF"/>
    <w:rsid w:val="00DB5BBD"/>
    <w:rsid w:val="00DB65BA"/>
    <w:rsid w:val="00DB666E"/>
    <w:rsid w:val="00DB6EED"/>
    <w:rsid w:val="00DC11A6"/>
    <w:rsid w:val="00DC1C03"/>
    <w:rsid w:val="00DC2B8C"/>
    <w:rsid w:val="00DC2C5E"/>
    <w:rsid w:val="00DC3C95"/>
    <w:rsid w:val="00DC41A7"/>
    <w:rsid w:val="00DC6BF6"/>
    <w:rsid w:val="00DD7049"/>
    <w:rsid w:val="00DD70E3"/>
    <w:rsid w:val="00DD7893"/>
    <w:rsid w:val="00DE1B83"/>
    <w:rsid w:val="00DE1D23"/>
    <w:rsid w:val="00DE36F9"/>
    <w:rsid w:val="00DE756E"/>
    <w:rsid w:val="00DF0ADE"/>
    <w:rsid w:val="00DF179B"/>
    <w:rsid w:val="00DF1BCD"/>
    <w:rsid w:val="00DF59AA"/>
    <w:rsid w:val="00DF6C0A"/>
    <w:rsid w:val="00E03ED2"/>
    <w:rsid w:val="00E040BA"/>
    <w:rsid w:val="00E04724"/>
    <w:rsid w:val="00E06D02"/>
    <w:rsid w:val="00E12027"/>
    <w:rsid w:val="00E12C1F"/>
    <w:rsid w:val="00E14195"/>
    <w:rsid w:val="00E15272"/>
    <w:rsid w:val="00E213E9"/>
    <w:rsid w:val="00E218A3"/>
    <w:rsid w:val="00E21BBC"/>
    <w:rsid w:val="00E23CCB"/>
    <w:rsid w:val="00E25BBB"/>
    <w:rsid w:val="00E307D9"/>
    <w:rsid w:val="00E3095A"/>
    <w:rsid w:val="00E3174F"/>
    <w:rsid w:val="00E31753"/>
    <w:rsid w:val="00E31815"/>
    <w:rsid w:val="00E31CE2"/>
    <w:rsid w:val="00E33557"/>
    <w:rsid w:val="00E375D8"/>
    <w:rsid w:val="00E418EE"/>
    <w:rsid w:val="00E4467E"/>
    <w:rsid w:val="00E44A3B"/>
    <w:rsid w:val="00E46E14"/>
    <w:rsid w:val="00E47051"/>
    <w:rsid w:val="00E50A3E"/>
    <w:rsid w:val="00E50BBC"/>
    <w:rsid w:val="00E51B77"/>
    <w:rsid w:val="00E52F87"/>
    <w:rsid w:val="00E5464A"/>
    <w:rsid w:val="00E558EA"/>
    <w:rsid w:val="00E563D1"/>
    <w:rsid w:val="00E57DC1"/>
    <w:rsid w:val="00E6060C"/>
    <w:rsid w:val="00E6312F"/>
    <w:rsid w:val="00E63563"/>
    <w:rsid w:val="00E63653"/>
    <w:rsid w:val="00E63970"/>
    <w:rsid w:val="00E641E5"/>
    <w:rsid w:val="00E64F10"/>
    <w:rsid w:val="00E6625E"/>
    <w:rsid w:val="00E6797B"/>
    <w:rsid w:val="00E71874"/>
    <w:rsid w:val="00E72138"/>
    <w:rsid w:val="00E74E57"/>
    <w:rsid w:val="00E75245"/>
    <w:rsid w:val="00E7531E"/>
    <w:rsid w:val="00E80DD0"/>
    <w:rsid w:val="00E8658E"/>
    <w:rsid w:val="00E90850"/>
    <w:rsid w:val="00E9358F"/>
    <w:rsid w:val="00E95039"/>
    <w:rsid w:val="00E95EBE"/>
    <w:rsid w:val="00EA0CD5"/>
    <w:rsid w:val="00EA2689"/>
    <w:rsid w:val="00EA37FB"/>
    <w:rsid w:val="00EA52F9"/>
    <w:rsid w:val="00EA534B"/>
    <w:rsid w:val="00EA54E1"/>
    <w:rsid w:val="00EA698B"/>
    <w:rsid w:val="00EA79ED"/>
    <w:rsid w:val="00EB0812"/>
    <w:rsid w:val="00EB0B53"/>
    <w:rsid w:val="00EB10B1"/>
    <w:rsid w:val="00EB40A1"/>
    <w:rsid w:val="00EB4ACA"/>
    <w:rsid w:val="00EB4F86"/>
    <w:rsid w:val="00EB7354"/>
    <w:rsid w:val="00EC2987"/>
    <w:rsid w:val="00EC3672"/>
    <w:rsid w:val="00EC428F"/>
    <w:rsid w:val="00EC43F4"/>
    <w:rsid w:val="00EC49A3"/>
    <w:rsid w:val="00EC66E0"/>
    <w:rsid w:val="00ED081A"/>
    <w:rsid w:val="00ED19C1"/>
    <w:rsid w:val="00ED1ABE"/>
    <w:rsid w:val="00ED4D2B"/>
    <w:rsid w:val="00ED64C2"/>
    <w:rsid w:val="00ED6861"/>
    <w:rsid w:val="00ED743F"/>
    <w:rsid w:val="00EE0A32"/>
    <w:rsid w:val="00EE0EB0"/>
    <w:rsid w:val="00EE4812"/>
    <w:rsid w:val="00EE62AC"/>
    <w:rsid w:val="00EE7617"/>
    <w:rsid w:val="00EF27DA"/>
    <w:rsid w:val="00EF53D8"/>
    <w:rsid w:val="00EF7B78"/>
    <w:rsid w:val="00F01070"/>
    <w:rsid w:val="00F030C7"/>
    <w:rsid w:val="00F038BC"/>
    <w:rsid w:val="00F03A1A"/>
    <w:rsid w:val="00F04283"/>
    <w:rsid w:val="00F073D3"/>
    <w:rsid w:val="00F1367F"/>
    <w:rsid w:val="00F14932"/>
    <w:rsid w:val="00F14D04"/>
    <w:rsid w:val="00F16CF9"/>
    <w:rsid w:val="00F17F20"/>
    <w:rsid w:val="00F21269"/>
    <w:rsid w:val="00F21E84"/>
    <w:rsid w:val="00F22864"/>
    <w:rsid w:val="00F24417"/>
    <w:rsid w:val="00F2647C"/>
    <w:rsid w:val="00F30B05"/>
    <w:rsid w:val="00F33F41"/>
    <w:rsid w:val="00F40C25"/>
    <w:rsid w:val="00F42837"/>
    <w:rsid w:val="00F4548D"/>
    <w:rsid w:val="00F461C7"/>
    <w:rsid w:val="00F471C9"/>
    <w:rsid w:val="00F5122D"/>
    <w:rsid w:val="00F51A24"/>
    <w:rsid w:val="00F52C56"/>
    <w:rsid w:val="00F52C7B"/>
    <w:rsid w:val="00F5510E"/>
    <w:rsid w:val="00F55356"/>
    <w:rsid w:val="00F613EF"/>
    <w:rsid w:val="00F7486C"/>
    <w:rsid w:val="00F750DE"/>
    <w:rsid w:val="00F77185"/>
    <w:rsid w:val="00F83E34"/>
    <w:rsid w:val="00F850B2"/>
    <w:rsid w:val="00F863B8"/>
    <w:rsid w:val="00F874A4"/>
    <w:rsid w:val="00F87F40"/>
    <w:rsid w:val="00F915E5"/>
    <w:rsid w:val="00F9575A"/>
    <w:rsid w:val="00F97357"/>
    <w:rsid w:val="00FA04B3"/>
    <w:rsid w:val="00FA28ED"/>
    <w:rsid w:val="00FA2989"/>
    <w:rsid w:val="00FA50E9"/>
    <w:rsid w:val="00FA5C38"/>
    <w:rsid w:val="00FA6B37"/>
    <w:rsid w:val="00FB1450"/>
    <w:rsid w:val="00FB1C72"/>
    <w:rsid w:val="00FB7861"/>
    <w:rsid w:val="00FC2928"/>
    <w:rsid w:val="00FC43FA"/>
    <w:rsid w:val="00FC656E"/>
    <w:rsid w:val="00FC66DB"/>
    <w:rsid w:val="00FC67FD"/>
    <w:rsid w:val="00FC6A22"/>
    <w:rsid w:val="00FC7444"/>
    <w:rsid w:val="00FD5A0C"/>
    <w:rsid w:val="00FD7D31"/>
    <w:rsid w:val="00FE0D89"/>
    <w:rsid w:val="00FE11E9"/>
    <w:rsid w:val="00FE28A6"/>
    <w:rsid w:val="00FE53E0"/>
    <w:rsid w:val="00FE62B6"/>
    <w:rsid w:val="00FE7383"/>
    <w:rsid w:val="00FF49FE"/>
    <w:rsid w:val="00FF5D2C"/>
    <w:rsid w:val="01144566"/>
    <w:rsid w:val="0595508A"/>
    <w:rsid w:val="08C21BE3"/>
    <w:rsid w:val="0F203032"/>
    <w:rsid w:val="14833210"/>
    <w:rsid w:val="1A8B2022"/>
    <w:rsid w:val="20571F70"/>
    <w:rsid w:val="274C4FCD"/>
    <w:rsid w:val="29274911"/>
    <w:rsid w:val="2B3A431B"/>
    <w:rsid w:val="3D907D16"/>
    <w:rsid w:val="446366EE"/>
    <w:rsid w:val="458B7931"/>
    <w:rsid w:val="50D1076E"/>
    <w:rsid w:val="51DD0536"/>
    <w:rsid w:val="535C2E70"/>
    <w:rsid w:val="54115502"/>
    <w:rsid w:val="59A15B81"/>
    <w:rsid w:val="5B974F60"/>
    <w:rsid w:val="606D7015"/>
    <w:rsid w:val="69A57F3F"/>
    <w:rsid w:val="6A865879"/>
    <w:rsid w:val="754D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qFormat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u w:val="single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qFormat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qFormat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u w:val="single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next w:val="BodyA"/>
    <w:qFormat/>
    <w:pPr>
      <w:keepNext/>
      <w:jc w:val="center"/>
      <w:outlineLvl w:val="0"/>
    </w:pPr>
    <w:rPr>
      <w:rFonts w:ascii="Helvetica" w:hAnsi="Helvetica" w:cs="Arial Unicode MS"/>
      <w:b/>
      <w:bCs/>
      <w:color w:val="008000"/>
      <w:sz w:val="24"/>
      <w:szCs w:val="24"/>
      <w:u w:color="008000"/>
    </w:rPr>
  </w:style>
  <w:style w:type="paragraph" w:customStyle="1" w:styleId="Body">
    <w:name w:val="Body"/>
    <w:qFormat/>
    <w:rPr>
      <w:rFonts w:cs="Arial Unicode MS"/>
      <w:color w:val="000000"/>
      <w:sz w:val="24"/>
      <w:szCs w:val="24"/>
      <w:u w:color="000000"/>
    </w:rPr>
  </w:style>
  <w:style w:type="paragraph" w:customStyle="1" w:styleId="ListParagraph1">
    <w:name w:val="List Paragraph1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D730C-96EE-4CC9-BD4A-3B0E5094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8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MAK</cp:lastModifiedBy>
  <cp:revision>179</cp:revision>
  <cp:lastPrinted>2017-09-16T04:27:00Z</cp:lastPrinted>
  <dcterms:created xsi:type="dcterms:W3CDTF">2017-08-20T10:09:00Z</dcterms:created>
  <dcterms:modified xsi:type="dcterms:W3CDTF">2017-09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